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动漫大图鉴  服饰造型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动漫大图鉴  服饰造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139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动漫大图鉴  服饰造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